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A5B7" w14:textId="362C33FC" w:rsidR="00A6085A" w:rsidRPr="00AE59B0" w:rsidRDefault="00B67904" w:rsidP="00B67904">
      <w:pPr>
        <w:jc w:val="right"/>
        <w:rPr>
          <w:rFonts w:ascii="Arial" w:hAnsi="Arial" w:cs="Arial"/>
          <w:sz w:val="20"/>
          <w:szCs w:val="20"/>
        </w:rPr>
      </w:pPr>
      <w:r w:rsidRPr="00AE59B0">
        <w:rPr>
          <w:rFonts w:ascii="Arial" w:hAnsi="Arial" w:cs="Arial"/>
          <w:sz w:val="20"/>
          <w:szCs w:val="20"/>
        </w:rPr>
        <w:t>Modello domanda di partecipazione</w:t>
      </w:r>
    </w:p>
    <w:p w14:paraId="656344FB" w14:textId="77777777" w:rsidR="00FD1D9C" w:rsidRPr="00AE59B0" w:rsidRDefault="00FD1D9C" w:rsidP="00B67904">
      <w:pPr>
        <w:jc w:val="right"/>
        <w:rPr>
          <w:rFonts w:ascii="Arial" w:hAnsi="Arial" w:cs="Arial"/>
          <w:sz w:val="20"/>
          <w:szCs w:val="20"/>
        </w:rPr>
      </w:pPr>
    </w:p>
    <w:p w14:paraId="7228AB3D" w14:textId="3015DF39" w:rsidR="00033ACC" w:rsidRPr="00AE59B0" w:rsidRDefault="00FD1D9C" w:rsidP="00AE59B0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</w:rPr>
        <w:tab/>
      </w:r>
      <w:r w:rsidRPr="00AE59B0">
        <w:rPr>
          <w:rFonts w:ascii="Arial" w:hAnsi="Arial" w:cs="Arial"/>
          <w:sz w:val="20"/>
          <w:szCs w:val="20"/>
        </w:rPr>
        <w:t>Ente di Governo dell’Ambito della Sardegna</w:t>
      </w:r>
    </w:p>
    <w:p w14:paraId="19439FF7" w14:textId="399D7E21" w:rsidR="006B71EF" w:rsidRPr="00AE59B0" w:rsidRDefault="00AE59B0" w:rsidP="00AE59B0">
      <w:pPr>
        <w:spacing w:after="0" w:line="288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AE59B0">
        <w:rPr>
          <w:rFonts w:ascii="Arial" w:hAnsi="Arial" w:cs="Arial"/>
          <w:sz w:val="20"/>
          <w:szCs w:val="20"/>
        </w:rPr>
        <w:t xml:space="preserve">         </w:t>
      </w:r>
      <w:hyperlink r:id="rId7" w:history="1">
        <w:r w:rsidRPr="00AE59B0">
          <w:rPr>
            <w:rStyle w:val="Collegamentoipertestuale"/>
            <w:rFonts w:ascii="Arial" w:hAnsi="Arial" w:cs="Arial"/>
            <w:sz w:val="20"/>
            <w:szCs w:val="20"/>
          </w:rPr>
          <w:t>protocollo@pec.egas.sardegna.it</w:t>
        </w:r>
      </w:hyperlink>
    </w:p>
    <w:p w14:paraId="44BAF617" w14:textId="77777777" w:rsidR="00AE59B0" w:rsidRPr="00AE59B0" w:rsidRDefault="00AE59B0" w:rsidP="00AE59B0">
      <w:pPr>
        <w:ind w:left="4248"/>
        <w:jc w:val="center"/>
        <w:rPr>
          <w:rFonts w:ascii="Arial" w:hAnsi="Arial" w:cs="Arial"/>
        </w:rPr>
      </w:pPr>
    </w:p>
    <w:p w14:paraId="232D2A55" w14:textId="0B62D178" w:rsidR="00D92482" w:rsidRPr="00AE59B0" w:rsidRDefault="00D92482" w:rsidP="00A6085A">
      <w:pPr>
        <w:jc w:val="center"/>
        <w:rPr>
          <w:rFonts w:ascii="Arial" w:hAnsi="Arial" w:cs="Arial"/>
        </w:rPr>
      </w:pPr>
      <w:r w:rsidRPr="00AE59B0">
        <w:rPr>
          <w:rFonts w:ascii="Arial" w:hAnsi="Arial" w:cs="Arial"/>
        </w:rPr>
        <w:t>WATER IS LIFE</w:t>
      </w:r>
    </w:p>
    <w:p w14:paraId="08F6E1A3" w14:textId="6F5AA66C" w:rsidR="00D92482" w:rsidRPr="00AE59B0" w:rsidRDefault="00D92482" w:rsidP="00A6085A">
      <w:pPr>
        <w:jc w:val="both"/>
        <w:rPr>
          <w:rFonts w:ascii="Arial" w:hAnsi="Arial" w:cs="Arial"/>
        </w:rPr>
      </w:pPr>
      <w:r w:rsidRPr="00AE59B0">
        <w:rPr>
          <w:rFonts w:ascii="Arial" w:hAnsi="Arial" w:cs="Arial"/>
        </w:rPr>
        <w:t>La sensibilizzazione creativa e originale per educare al rispetto e tutela dell’acqua in Sardegna</w:t>
      </w:r>
    </w:p>
    <w:p w14:paraId="79AA1CC5" w14:textId="0352F92B" w:rsidR="00D92482" w:rsidRPr="00AE59B0" w:rsidRDefault="00D92482" w:rsidP="00A6085A">
      <w:pPr>
        <w:jc w:val="both"/>
        <w:rPr>
          <w:rFonts w:ascii="Arial" w:hAnsi="Arial" w:cs="Arial"/>
        </w:rPr>
      </w:pPr>
      <w:r w:rsidRPr="00AE59B0">
        <w:rPr>
          <w:rFonts w:ascii="Arial" w:hAnsi="Arial" w:cs="Arial"/>
        </w:rPr>
        <w:t>Concorso riservato agli Istituti secondari di secondo grado statali e paritari della Sardegna (</w:t>
      </w:r>
      <w:proofErr w:type="gramStart"/>
      <w:r w:rsidRPr="00AE59B0">
        <w:rPr>
          <w:rFonts w:ascii="Arial" w:hAnsi="Arial" w:cs="Arial"/>
        </w:rPr>
        <w:t>1°</w:t>
      </w:r>
      <w:proofErr w:type="gramEnd"/>
      <w:r w:rsidRPr="00AE59B0">
        <w:rPr>
          <w:rFonts w:ascii="Arial" w:hAnsi="Arial" w:cs="Arial"/>
        </w:rPr>
        <w:t xml:space="preserve"> edizione - A.S.2023/2024) </w:t>
      </w:r>
    </w:p>
    <w:p w14:paraId="4BC7569B" w14:textId="77777777" w:rsidR="00D92482" w:rsidRPr="00AE59B0" w:rsidRDefault="00D92482" w:rsidP="00D92482">
      <w:pPr>
        <w:rPr>
          <w:rFonts w:ascii="Arial" w:hAnsi="Arial" w:cs="Arial"/>
        </w:rPr>
      </w:pPr>
    </w:p>
    <w:p w14:paraId="5770034B" w14:textId="78B53DE8" w:rsidR="00AC2CE2" w:rsidRPr="00AC2CE2" w:rsidRDefault="00AC2CE2" w:rsidP="00AE59B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C2CE2">
        <w:rPr>
          <w:rFonts w:ascii="Arial" w:hAnsi="Arial" w:cs="Arial"/>
          <w:sz w:val="20"/>
          <w:szCs w:val="20"/>
        </w:rPr>
        <w:t xml:space="preserve">Il/La sottoscritto/a_______________________________________, nato/a </w:t>
      </w:r>
      <w:proofErr w:type="spellStart"/>
      <w:r w:rsidRPr="00AC2CE2">
        <w:rPr>
          <w:rFonts w:ascii="Arial" w:hAnsi="Arial" w:cs="Arial"/>
          <w:sz w:val="20"/>
          <w:szCs w:val="20"/>
        </w:rPr>
        <w:t>a</w:t>
      </w:r>
      <w:proofErr w:type="spellEnd"/>
      <w:r w:rsidRPr="00AC2CE2">
        <w:rPr>
          <w:rFonts w:ascii="Arial" w:hAnsi="Arial" w:cs="Arial"/>
          <w:sz w:val="20"/>
          <w:szCs w:val="20"/>
        </w:rPr>
        <w:t xml:space="preserve">________________________ il____________________, C.F.______________________________, residente in__________________________, prov.______, via____________________________, n._____, CAP__________, tel.______________________, e-mail______________________________, indirizzo PEC___________________________, </w:t>
      </w:r>
    </w:p>
    <w:p w14:paraId="1B38E11E" w14:textId="012B50DB" w:rsidR="00AC2CE2" w:rsidRPr="00AC2CE2" w:rsidRDefault="00AC2CE2" w:rsidP="00AE59B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C2CE2">
        <w:rPr>
          <w:rFonts w:ascii="Arial" w:hAnsi="Arial" w:cs="Arial"/>
          <w:sz w:val="20"/>
          <w:szCs w:val="20"/>
        </w:rPr>
        <w:t xml:space="preserve">in qualità di </w:t>
      </w:r>
      <w:r w:rsidR="000C712F" w:rsidRPr="00AE59B0">
        <w:rPr>
          <w:rFonts w:ascii="Arial" w:hAnsi="Arial" w:cs="Arial"/>
          <w:sz w:val="20"/>
          <w:szCs w:val="20"/>
        </w:rPr>
        <w:t>Dirigente</w:t>
      </w:r>
      <w:r w:rsidR="00AD02CE" w:rsidRPr="00AE59B0">
        <w:rPr>
          <w:rFonts w:ascii="Arial" w:hAnsi="Arial" w:cs="Arial"/>
          <w:sz w:val="20"/>
          <w:szCs w:val="20"/>
        </w:rPr>
        <w:t>/</w:t>
      </w:r>
      <w:r w:rsidR="000C712F" w:rsidRPr="00AE59B0">
        <w:rPr>
          <w:rFonts w:ascii="Arial" w:hAnsi="Arial" w:cs="Arial"/>
          <w:sz w:val="20"/>
          <w:szCs w:val="20"/>
        </w:rPr>
        <w:t>_________________</w:t>
      </w:r>
      <w:r w:rsidRPr="00AC2CE2">
        <w:rPr>
          <w:rFonts w:ascii="Arial" w:hAnsi="Arial" w:cs="Arial"/>
          <w:sz w:val="20"/>
          <w:szCs w:val="20"/>
        </w:rPr>
        <w:t xml:space="preserve"> </w:t>
      </w:r>
      <w:r w:rsidR="000C712F" w:rsidRPr="00AE59B0">
        <w:rPr>
          <w:rFonts w:ascii="Arial" w:hAnsi="Arial" w:cs="Arial"/>
          <w:sz w:val="20"/>
          <w:szCs w:val="20"/>
        </w:rPr>
        <w:t>dell’Istituto scolastico</w:t>
      </w:r>
      <w:r w:rsidR="001D11B8" w:rsidRPr="00AE59B0">
        <w:rPr>
          <w:rFonts w:ascii="Arial" w:hAnsi="Arial" w:cs="Arial"/>
          <w:sz w:val="20"/>
          <w:szCs w:val="20"/>
        </w:rPr>
        <w:t xml:space="preserve"> secondario di secondo grado</w:t>
      </w:r>
      <w:r w:rsidRPr="00AC2CE2">
        <w:rPr>
          <w:rFonts w:ascii="Arial" w:hAnsi="Arial" w:cs="Arial"/>
          <w:sz w:val="20"/>
          <w:szCs w:val="20"/>
        </w:rPr>
        <w:t xml:space="preserve"> </w:t>
      </w:r>
      <w:r w:rsidR="001D11B8" w:rsidRPr="00AE59B0">
        <w:rPr>
          <w:rFonts w:ascii="Arial" w:hAnsi="Arial" w:cs="Arial"/>
          <w:sz w:val="20"/>
          <w:szCs w:val="20"/>
        </w:rPr>
        <w:t>statale</w:t>
      </w:r>
      <w:r w:rsidR="00700899" w:rsidRPr="00AE59B0">
        <w:rPr>
          <w:rFonts w:ascii="Arial" w:hAnsi="Arial" w:cs="Arial"/>
          <w:sz w:val="20"/>
          <w:szCs w:val="20"/>
        </w:rPr>
        <w:t xml:space="preserve"> </w:t>
      </w:r>
      <w:r w:rsidR="00700899" w:rsidRPr="00AE59B0">
        <w:rPr>
          <w:rFonts w:ascii="Arial" w:hAnsi="Arial" w:cs="Arial"/>
          <w:sz w:val="20"/>
          <w:szCs w:val="20"/>
        </w:rPr>
        <w:sym w:font="Symbol" w:char="F0FF"/>
      </w:r>
      <w:r w:rsidR="00700899" w:rsidRPr="00AE59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899" w:rsidRPr="00AE59B0">
        <w:rPr>
          <w:rFonts w:ascii="Arial" w:hAnsi="Arial" w:cs="Arial"/>
          <w:sz w:val="20"/>
          <w:szCs w:val="20"/>
        </w:rPr>
        <w:t>statale</w:t>
      </w:r>
      <w:proofErr w:type="spellEnd"/>
      <w:r w:rsidR="00700899" w:rsidRPr="00AE59B0">
        <w:rPr>
          <w:rFonts w:ascii="Arial" w:hAnsi="Arial" w:cs="Arial"/>
          <w:sz w:val="20"/>
          <w:szCs w:val="20"/>
        </w:rPr>
        <w:t xml:space="preserve">/ </w:t>
      </w:r>
      <w:r w:rsidR="00700899" w:rsidRPr="00AE59B0">
        <w:rPr>
          <w:rFonts w:ascii="Arial" w:hAnsi="Arial" w:cs="Arial"/>
          <w:sz w:val="20"/>
          <w:szCs w:val="20"/>
        </w:rPr>
        <w:sym w:font="Symbol" w:char="F0FF"/>
      </w:r>
      <w:r w:rsidR="00700899" w:rsidRPr="00AE59B0">
        <w:rPr>
          <w:rFonts w:ascii="Arial" w:hAnsi="Arial" w:cs="Arial"/>
          <w:sz w:val="20"/>
          <w:szCs w:val="20"/>
        </w:rPr>
        <w:t xml:space="preserve"> paritario</w:t>
      </w:r>
      <w:r w:rsidR="001D11B8" w:rsidRPr="00AE59B0">
        <w:rPr>
          <w:rFonts w:ascii="Arial" w:hAnsi="Arial" w:cs="Arial"/>
          <w:sz w:val="20"/>
          <w:szCs w:val="20"/>
        </w:rPr>
        <w:t xml:space="preserve"> </w:t>
      </w:r>
      <w:r w:rsidRPr="00AC2CE2">
        <w:rPr>
          <w:rFonts w:ascii="Arial" w:hAnsi="Arial" w:cs="Arial"/>
          <w:sz w:val="20"/>
          <w:szCs w:val="20"/>
        </w:rPr>
        <w:t>___________________________</w:t>
      </w:r>
      <w:r w:rsidR="00700899" w:rsidRPr="00AE59B0">
        <w:rPr>
          <w:rFonts w:ascii="Arial" w:hAnsi="Arial" w:cs="Arial"/>
          <w:sz w:val="20"/>
          <w:szCs w:val="20"/>
        </w:rPr>
        <w:t>____</w:t>
      </w:r>
      <w:r w:rsidRPr="00AC2CE2">
        <w:rPr>
          <w:rFonts w:ascii="Arial" w:hAnsi="Arial" w:cs="Arial"/>
          <w:sz w:val="20"/>
          <w:szCs w:val="20"/>
        </w:rPr>
        <w:t xml:space="preserve">_, con sede in__________________________, prov.______, via___________________________, CAP ____________, </w:t>
      </w:r>
      <w:r w:rsidR="00680746" w:rsidRPr="00AE59B0">
        <w:rPr>
          <w:rFonts w:ascii="Arial" w:hAnsi="Arial" w:cs="Arial"/>
          <w:sz w:val="20"/>
          <w:szCs w:val="20"/>
        </w:rPr>
        <w:t>C</w:t>
      </w:r>
      <w:r w:rsidRPr="00AC2CE2">
        <w:rPr>
          <w:rFonts w:ascii="Arial" w:hAnsi="Arial" w:cs="Arial"/>
          <w:sz w:val="20"/>
          <w:szCs w:val="20"/>
        </w:rPr>
        <w:t>.F.___________________________, Partita IVA___________________________________, tel.__________________</w:t>
      </w:r>
      <w:r w:rsidR="00680746" w:rsidRPr="00AE59B0">
        <w:rPr>
          <w:rFonts w:ascii="Arial" w:hAnsi="Arial" w:cs="Arial"/>
          <w:sz w:val="20"/>
          <w:szCs w:val="20"/>
        </w:rPr>
        <w:t>_</w:t>
      </w:r>
      <w:r w:rsidRPr="00AC2CE2">
        <w:rPr>
          <w:rFonts w:ascii="Arial" w:hAnsi="Arial" w:cs="Arial"/>
          <w:sz w:val="20"/>
          <w:szCs w:val="20"/>
        </w:rPr>
        <w:t xml:space="preserve">_, </w:t>
      </w:r>
      <w:r w:rsidR="00680746" w:rsidRPr="00AE59B0">
        <w:rPr>
          <w:rFonts w:ascii="Arial" w:hAnsi="Arial" w:cs="Arial"/>
          <w:sz w:val="20"/>
          <w:szCs w:val="20"/>
        </w:rPr>
        <w:t>e-</w:t>
      </w:r>
      <w:r w:rsidRPr="00AC2CE2">
        <w:rPr>
          <w:rFonts w:ascii="Arial" w:hAnsi="Arial" w:cs="Arial"/>
          <w:sz w:val="20"/>
          <w:szCs w:val="20"/>
        </w:rPr>
        <w:t>mail____________________________________, indirizzo PEC_________________________________,</w:t>
      </w:r>
    </w:p>
    <w:p w14:paraId="3B7D7CAF" w14:textId="77777777" w:rsidR="00AC2CE2" w:rsidRPr="00AC2CE2" w:rsidRDefault="00AC2CE2" w:rsidP="00AE59B0">
      <w:pPr>
        <w:jc w:val="center"/>
        <w:rPr>
          <w:rFonts w:ascii="Arial" w:hAnsi="Arial" w:cs="Arial"/>
          <w:b/>
          <w:sz w:val="20"/>
          <w:szCs w:val="20"/>
        </w:rPr>
      </w:pPr>
      <w:r w:rsidRPr="00AC2CE2">
        <w:rPr>
          <w:rFonts w:ascii="Arial" w:hAnsi="Arial" w:cs="Arial"/>
          <w:b/>
          <w:sz w:val="20"/>
          <w:szCs w:val="20"/>
        </w:rPr>
        <w:t>CHIEDE</w:t>
      </w:r>
    </w:p>
    <w:p w14:paraId="58251E37" w14:textId="5E73C347" w:rsidR="00AC2CE2" w:rsidRPr="00AE59B0" w:rsidRDefault="008E226F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t xml:space="preserve">la </w:t>
      </w:r>
      <w:r w:rsidR="00AC2CE2" w:rsidRPr="00AC2CE2">
        <w:rPr>
          <w:rFonts w:ascii="Arial" w:hAnsi="Arial" w:cs="Arial"/>
          <w:bCs/>
          <w:sz w:val="20"/>
          <w:szCs w:val="20"/>
        </w:rPr>
        <w:t>partecipa</w:t>
      </w:r>
      <w:r w:rsidR="00820CCE" w:rsidRPr="00AE59B0">
        <w:rPr>
          <w:rFonts w:ascii="Arial" w:hAnsi="Arial" w:cs="Arial"/>
          <w:bCs/>
          <w:sz w:val="20"/>
          <w:szCs w:val="20"/>
        </w:rPr>
        <w:t xml:space="preserve">zione </w:t>
      </w:r>
      <w:r w:rsidR="001F751F" w:rsidRPr="00AE59B0">
        <w:rPr>
          <w:rFonts w:ascii="Arial" w:hAnsi="Arial" w:cs="Arial"/>
          <w:bCs/>
          <w:sz w:val="20"/>
          <w:szCs w:val="20"/>
        </w:rPr>
        <w:t>al concorso di cui all’</w:t>
      </w:r>
      <w:r w:rsidR="00AC2CE2" w:rsidRPr="00AC2CE2">
        <w:rPr>
          <w:rFonts w:ascii="Arial" w:hAnsi="Arial" w:cs="Arial"/>
          <w:bCs/>
          <w:sz w:val="20"/>
          <w:szCs w:val="20"/>
        </w:rPr>
        <w:t>oggetto</w:t>
      </w:r>
    </w:p>
    <w:p w14:paraId="0734AF49" w14:textId="6624B599" w:rsidR="00820CCE" w:rsidRPr="00AE59B0" w:rsidRDefault="00E82C55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hAnsi="Arial" w:cs="Arial"/>
          <w:bCs/>
          <w:sz w:val="20"/>
          <w:szCs w:val="20"/>
        </w:rPr>
        <w:t xml:space="preserve"> </w:t>
      </w:r>
      <w:r w:rsidR="00060392" w:rsidRPr="00AE59B0">
        <w:rPr>
          <w:rFonts w:ascii="Arial" w:hAnsi="Arial" w:cs="Arial"/>
          <w:bCs/>
          <w:sz w:val="20"/>
          <w:szCs w:val="20"/>
        </w:rPr>
        <w:t>dello/a studente/</w:t>
      </w:r>
      <w:proofErr w:type="spellStart"/>
      <w:r w:rsidR="007F269E" w:rsidRPr="00AE59B0">
        <w:rPr>
          <w:rFonts w:ascii="Arial" w:hAnsi="Arial" w:cs="Arial"/>
          <w:bCs/>
          <w:sz w:val="20"/>
          <w:szCs w:val="20"/>
        </w:rPr>
        <w:t>ssa</w:t>
      </w:r>
      <w:proofErr w:type="spellEnd"/>
      <w:r w:rsidR="001F3F8C" w:rsidRPr="00AE59B0">
        <w:rPr>
          <w:rFonts w:ascii="Arial" w:hAnsi="Arial" w:cs="Arial"/>
          <w:bCs/>
          <w:sz w:val="20"/>
          <w:szCs w:val="20"/>
        </w:rPr>
        <w:tab/>
      </w:r>
      <w:r w:rsidR="001F3F8C" w:rsidRPr="00AE59B0">
        <w:rPr>
          <w:rFonts w:ascii="Arial" w:hAnsi="Arial" w:cs="Arial"/>
          <w:bCs/>
          <w:sz w:val="20"/>
          <w:szCs w:val="20"/>
        </w:rPr>
        <w:tab/>
      </w:r>
      <w:r w:rsidR="007F269E" w:rsidRPr="00AE59B0">
        <w:rPr>
          <w:rFonts w:ascii="Arial" w:hAnsi="Arial" w:cs="Arial"/>
          <w:bCs/>
          <w:sz w:val="20"/>
          <w:szCs w:val="20"/>
        </w:rPr>
        <w:t>_____________________</w:t>
      </w:r>
      <w:r w:rsidR="001F3F8C" w:rsidRPr="00AE59B0">
        <w:rPr>
          <w:rFonts w:ascii="Arial" w:hAnsi="Arial" w:cs="Arial"/>
          <w:bCs/>
          <w:sz w:val="20"/>
          <w:szCs w:val="20"/>
        </w:rPr>
        <w:t xml:space="preserve"> </w:t>
      </w:r>
      <w:r w:rsidR="007F269E" w:rsidRPr="00AE59B0">
        <w:rPr>
          <w:rFonts w:ascii="Arial" w:hAnsi="Arial" w:cs="Arial"/>
          <w:bCs/>
          <w:sz w:val="20"/>
          <w:szCs w:val="20"/>
        </w:rPr>
        <w:t xml:space="preserve">della classe </w:t>
      </w:r>
      <w:r w:rsidR="007F269E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7F269E" w:rsidRPr="00AE59B0">
        <w:rPr>
          <w:rFonts w:ascii="Arial" w:hAnsi="Arial" w:cs="Arial"/>
          <w:bCs/>
          <w:sz w:val="20"/>
          <w:szCs w:val="20"/>
        </w:rPr>
        <w:t xml:space="preserve"> III, </w:t>
      </w:r>
      <w:r w:rsidR="007F269E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7F269E" w:rsidRPr="00AE59B0">
        <w:rPr>
          <w:rFonts w:ascii="Arial" w:hAnsi="Arial" w:cs="Arial"/>
          <w:bCs/>
          <w:sz w:val="20"/>
          <w:szCs w:val="20"/>
        </w:rPr>
        <w:t xml:space="preserve">IV, </w:t>
      </w:r>
      <w:r w:rsidR="007F269E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7F269E" w:rsidRPr="00AE59B0">
        <w:rPr>
          <w:rFonts w:ascii="Arial" w:hAnsi="Arial" w:cs="Arial"/>
          <w:bCs/>
          <w:sz w:val="20"/>
          <w:szCs w:val="20"/>
        </w:rPr>
        <w:t xml:space="preserve"> V</w:t>
      </w:r>
    </w:p>
    <w:p w14:paraId="5CEB9749" w14:textId="1FF69371" w:rsidR="007F269E" w:rsidRPr="00AE59B0" w:rsidRDefault="00E82C55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hAnsi="Arial" w:cs="Arial"/>
          <w:bCs/>
          <w:sz w:val="20"/>
          <w:szCs w:val="20"/>
        </w:rPr>
        <w:t xml:space="preserve"> </w:t>
      </w:r>
      <w:r w:rsidR="007F269E" w:rsidRPr="00AE59B0">
        <w:rPr>
          <w:rFonts w:ascii="Arial" w:hAnsi="Arial" w:cs="Arial"/>
          <w:bCs/>
          <w:sz w:val="20"/>
          <w:szCs w:val="20"/>
        </w:rPr>
        <w:t>del gruppo di studenti</w:t>
      </w:r>
      <w:r w:rsidR="005141BF" w:rsidRPr="00AE59B0">
        <w:rPr>
          <w:rFonts w:ascii="Arial" w:hAnsi="Arial" w:cs="Arial"/>
          <w:bCs/>
          <w:sz w:val="20"/>
          <w:szCs w:val="20"/>
        </w:rPr>
        <w:t xml:space="preserve">/esse </w:t>
      </w:r>
      <w:r w:rsidR="005141BF" w:rsidRPr="00AE59B0">
        <w:rPr>
          <w:rFonts w:ascii="Arial" w:hAnsi="Arial" w:cs="Arial"/>
          <w:bCs/>
          <w:sz w:val="20"/>
          <w:szCs w:val="20"/>
        </w:rPr>
        <w:tab/>
        <w:t>_____________________</w:t>
      </w:r>
    </w:p>
    <w:p w14:paraId="08719906" w14:textId="069A54FC" w:rsidR="005141BF" w:rsidRPr="00AE59B0" w:rsidRDefault="005141BF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  <w:t>_____________________</w:t>
      </w:r>
    </w:p>
    <w:p w14:paraId="12C4665D" w14:textId="769FEF68" w:rsidR="00F66C56" w:rsidRPr="00AE59B0" w:rsidRDefault="005141BF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</w:r>
      <w:r w:rsidRPr="00AE59B0">
        <w:rPr>
          <w:rFonts w:ascii="Arial" w:hAnsi="Arial" w:cs="Arial"/>
          <w:bCs/>
          <w:sz w:val="20"/>
          <w:szCs w:val="20"/>
        </w:rPr>
        <w:tab/>
        <w:t>_____________________</w:t>
      </w:r>
      <w:r w:rsidR="001F3F8C" w:rsidRPr="00AE59B0">
        <w:rPr>
          <w:rFonts w:ascii="Arial" w:hAnsi="Arial" w:cs="Arial"/>
          <w:bCs/>
          <w:sz w:val="20"/>
          <w:szCs w:val="20"/>
        </w:rPr>
        <w:t xml:space="preserve"> </w:t>
      </w:r>
      <w:r w:rsidR="00F66C56" w:rsidRPr="00AE59B0">
        <w:rPr>
          <w:rFonts w:ascii="Arial" w:hAnsi="Arial" w:cs="Arial"/>
          <w:bCs/>
          <w:sz w:val="20"/>
          <w:szCs w:val="20"/>
        </w:rPr>
        <w:t xml:space="preserve">della classe </w:t>
      </w:r>
      <w:r w:rsidR="00F66C56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F66C56" w:rsidRPr="00AE59B0">
        <w:rPr>
          <w:rFonts w:ascii="Arial" w:hAnsi="Arial" w:cs="Arial"/>
          <w:bCs/>
          <w:sz w:val="20"/>
          <w:szCs w:val="20"/>
        </w:rPr>
        <w:t xml:space="preserve"> III, </w:t>
      </w:r>
      <w:r w:rsidR="00F66C56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F66C56" w:rsidRPr="00AE59B0">
        <w:rPr>
          <w:rFonts w:ascii="Arial" w:hAnsi="Arial" w:cs="Arial"/>
          <w:bCs/>
          <w:sz w:val="20"/>
          <w:szCs w:val="20"/>
        </w:rPr>
        <w:t xml:space="preserve">IV, </w:t>
      </w:r>
      <w:r w:rsidR="00F66C56"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="00F66C56" w:rsidRPr="00AE59B0">
        <w:rPr>
          <w:rFonts w:ascii="Arial" w:hAnsi="Arial" w:cs="Arial"/>
          <w:bCs/>
          <w:sz w:val="20"/>
          <w:szCs w:val="20"/>
        </w:rPr>
        <w:t xml:space="preserve"> V</w:t>
      </w:r>
    </w:p>
    <w:p w14:paraId="54BBE03A" w14:textId="77777777" w:rsidR="006C76C4" w:rsidRPr="00AE59B0" w:rsidRDefault="009102E0" w:rsidP="00AE59B0">
      <w:pPr>
        <w:spacing w:before="120" w:after="0" w:line="360" w:lineRule="auto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t>A tal fine</w:t>
      </w:r>
    </w:p>
    <w:p w14:paraId="5D3B5839" w14:textId="5FA31AAD" w:rsidR="006C76C4" w:rsidRPr="00AE59B0" w:rsidRDefault="00AE59B0" w:rsidP="00AE59B0">
      <w:pPr>
        <w:jc w:val="center"/>
        <w:rPr>
          <w:rFonts w:ascii="Arial" w:hAnsi="Arial" w:cs="Arial"/>
          <w:bCs/>
          <w:sz w:val="20"/>
          <w:szCs w:val="20"/>
        </w:rPr>
      </w:pPr>
      <w:r w:rsidRPr="00AE59B0">
        <w:rPr>
          <w:rFonts w:ascii="Arial" w:hAnsi="Arial" w:cs="Arial"/>
          <w:bCs/>
          <w:sz w:val="20"/>
          <w:szCs w:val="20"/>
        </w:rPr>
        <w:t>DICHIARA</w:t>
      </w:r>
    </w:p>
    <w:p w14:paraId="4BBF27FA" w14:textId="77777777" w:rsidR="006C76C4" w:rsidRPr="00AE59B0" w:rsidRDefault="006C76C4" w:rsidP="00D92482">
      <w:pPr>
        <w:rPr>
          <w:rFonts w:ascii="Arial" w:hAnsi="Arial" w:cs="Arial"/>
          <w:bCs/>
          <w:sz w:val="20"/>
          <w:szCs w:val="20"/>
        </w:rPr>
      </w:pPr>
    </w:p>
    <w:p w14:paraId="3660862A" w14:textId="37A4A651" w:rsidR="007F7032" w:rsidRPr="00AE59B0" w:rsidRDefault="00BD58E7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Che l</w:t>
      </w:r>
      <w:r w:rsidR="00166518"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a t</w:t>
      </w:r>
      <w:r w:rsidR="007F7032"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ipologia dell’elaborato</w:t>
      </w:r>
      <w:r w:rsidR="002124AD"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presentato</w:t>
      </w:r>
      <w:r w:rsidR="00CE616B"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rientra nella categoria</w:t>
      </w:r>
    </w:p>
    <w:p w14:paraId="0BAA0242" w14:textId="30E0E34D" w:rsidR="007F7032" w:rsidRPr="00AE59B0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hAnsi="Arial" w:cs="Arial"/>
          <w:bCs/>
          <w:sz w:val="20"/>
          <w:szCs w:val="20"/>
        </w:rPr>
        <w:t xml:space="preserve"> </w:t>
      </w:r>
      <w:r w:rsidR="006D0AE5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documentario</w:t>
      </w:r>
    </w:p>
    <w:p w14:paraId="2FF1FD06" w14:textId="77777777" w:rsidR="007F7032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bookmarkStart w:id="0" w:name="_Hlk152057080"/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inchiesta</w:t>
      </w:r>
    </w:p>
    <w:p w14:paraId="56C95066" w14:textId="1C0E5C58" w:rsidR="006D0AE5" w:rsidRPr="00AE59B0" w:rsidRDefault="006D0AE5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6D0AE5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</w:t>
      </w:r>
      <w:r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spot</w:t>
      </w:r>
    </w:p>
    <w:p w14:paraId="76C73EBA" w14:textId="77777777" w:rsidR="007F7032" w:rsidRPr="00AE59B0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animazione</w:t>
      </w:r>
    </w:p>
    <w:p w14:paraId="61D1235A" w14:textId="77777777" w:rsidR="007F7032" w:rsidRPr="00AE59B0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lastRenderedPageBreak/>
        <w:sym w:font="Symbol" w:char="F0FF"/>
      </w:r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</w:t>
      </w:r>
      <w:proofErr w:type="spellStart"/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reel</w:t>
      </w:r>
      <w:proofErr w:type="spellEnd"/>
    </w:p>
    <w:p w14:paraId="7BB315D4" w14:textId="77777777" w:rsidR="007F7032" w:rsidRPr="00AE59B0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stop </w:t>
      </w:r>
      <w:proofErr w:type="spellStart"/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motion</w:t>
      </w:r>
      <w:proofErr w:type="spellEnd"/>
    </w:p>
    <w:p w14:paraId="7C2F6A4B" w14:textId="6A155E21" w:rsidR="00341148" w:rsidRDefault="007F7032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 w:rsidRPr="00AE59B0">
        <w:rPr>
          <w:rFonts w:ascii="Arial" w:hAnsi="Arial" w:cs="Arial"/>
          <w:bCs/>
          <w:sz w:val="20"/>
          <w:szCs w:val="20"/>
        </w:rPr>
        <w:t xml:space="preserve"> </w:t>
      </w:r>
      <w:r w:rsidRPr="00AE59B0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audio e/o video podcast</w:t>
      </w:r>
    </w:p>
    <w:p w14:paraId="1D13F591" w14:textId="739966C3" w:rsidR="00887A11" w:rsidRPr="00AE59B0" w:rsidRDefault="00887A11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E59B0">
        <w:rPr>
          <w:rFonts w:ascii="Arial" w:hAnsi="Arial" w:cs="Arial"/>
          <w:bCs/>
          <w:sz w:val="20"/>
          <w:szCs w:val="20"/>
        </w:rPr>
        <w:sym w:font="Symbol" w:char="F0FF"/>
      </w:r>
      <w:r>
        <w:rPr>
          <w:rFonts w:ascii="Arial" w:hAnsi="Arial" w:cs="Arial"/>
          <w:bCs/>
          <w:sz w:val="20"/>
          <w:szCs w:val="20"/>
        </w:rPr>
        <w:t xml:space="preserve"> cortometraggio</w:t>
      </w:r>
    </w:p>
    <w:p w14:paraId="4A4DC887" w14:textId="77777777" w:rsidR="00E84809" w:rsidRPr="00AE59B0" w:rsidRDefault="00E84809" w:rsidP="00AE59B0">
      <w:pPr>
        <w:spacing w:before="120" w:after="0" w:line="360" w:lineRule="auto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</w:p>
    <w:p w14:paraId="5D5D5F52" w14:textId="080F8756" w:rsidR="00E84809" w:rsidRPr="00A260EA" w:rsidRDefault="00BD58E7" w:rsidP="00AE59B0">
      <w:pPr>
        <w:spacing w:before="120"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  <w:r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Che </w:t>
      </w:r>
      <w:r w:rsidR="00CE616B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i</w:t>
      </w:r>
      <w:r w:rsidR="00166518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l ti</w:t>
      </w:r>
      <w:r w:rsidR="00E84809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tolo dell’elaborato</w:t>
      </w:r>
      <w:r w:rsidR="00CE616B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</w:t>
      </w:r>
      <w:r w:rsidR="000D77EB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presentato è</w:t>
      </w:r>
      <w:r w:rsidR="005E51A5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________________________________________________________</w:t>
      </w:r>
    </w:p>
    <w:p w14:paraId="46BD05C3" w14:textId="77777777" w:rsidR="00D14A01" w:rsidRPr="00A260EA" w:rsidRDefault="00D14A01" w:rsidP="00AE59B0">
      <w:pPr>
        <w:spacing w:before="120"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</w:pPr>
    </w:p>
    <w:p w14:paraId="0CFB5BF1" w14:textId="3F9A3AE9" w:rsidR="00D14A01" w:rsidRPr="00A260EA" w:rsidRDefault="00BD58E7" w:rsidP="00AE59B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Che </w:t>
      </w:r>
      <w:r w:rsidR="000D77EB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i</w:t>
      </w:r>
      <w:r w:rsidR="00166518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l </w:t>
      </w:r>
      <w:r w:rsidR="00D14A01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link di collegamento ad un DRIVE online dal quale scaricare l’opera con la quale si concorre</w:t>
      </w:r>
      <w:r w:rsidR="005E51A5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 </w:t>
      </w:r>
      <w:r w:rsidR="000D77EB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 xml:space="preserve">è </w:t>
      </w:r>
      <w:r w:rsidR="005E51A5" w:rsidRPr="00A260EA">
        <w:rPr>
          <w:rFonts w:ascii="Arial" w:eastAsia="Calibri" w:hAnsi="Arial" w:cs="Arial"/>
          <w:kern w:val="0"/>
          <w:sz w:val="20"/>
          <w:szCs w:val="20"/>
          <w:lang w:val="it" w:eastAsia="it-IT"/>
          <w14:ligatures w14:val="none"/>
        </w:rPr>
        <w:t>__________________________________________________________________________</w:t>
      </w:r>
    </w:p>
    <w:p w14:paraId="243173A1" w14:textId="77777777" w:rsidR="00341148" w:rsidRPr="00A260EA" w:rsidRDefault="00341148" w:rsidP="00AE59B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B68831" w14:textId="75F8F31D" w:rsidR="00166518" w:rsidRPr="00A260EA" w:rsidRDefault="00BD58E7" w:rsidP="00AE59B0">
      <w:pPr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260EA">
        <w:rPr>
          <w:rFonts w:ascii="Arial" w:hAnsi="Arial" w:cs="Arial"/>
          <w:bCs/>
          <w:sz w:val="20"/>
          <w:szCs w:val="20"/>
        </w:rPr>
        <w:t xml:space="preserve">Che </w:t>
      </w:r>
      <w:r w:rsidR="00166518" w:rsidRPr="00A260EA">
        <w:rPr>
          <w:rFonts w:ascii="Arial" w:hAnsi="Arial" w:cs="Arial"/>
          <w:bCs/>
          <w:sz w:val="20"/>
          <w:szCs w:val="20"/>
        </w:rPr>
        <w:t>l’</w:t>
      </w:r>
      <w:r w:rsidR="003924ED" w:rsidRPr="00A260EA">
        <w:rPr>
          <w:rFonts w:ascii="Arial" w:hAnsi="Arial" w:cs="Arial"/>
          <w:bCs/>
          <w:sz w:val="20"/>
          <w:szCs w:val="20"/>
        </w:rPr>
        <w:t>i</w:t>
      </w:r>
      <w:r w:rsidR="00166518" w:rsidRPr="00A260EA">
        <w:rPr>
          <w:rFonts w:ascii="Arial" w:hAnsi="Arial" w:cs="Arial"/>
          <w:bCs/>
          <w:sz w:val="20"/>
          <w:szCs w:val="20"/>
        </w:rPr>
        <w:t>nsegnante referente</w:t>
      </w:r>
      <w:r w:rsidR="003924ED" w:rsidRPr="00A260E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3924ED" w:rsidRPr="00A260EA">
        <w:rPr>
          <w:rFonts w:ascii="Arial" w:hAnsi="Arial" w:cs="Arial"/>
          <w:bCs/>
          <w:sz w:val="20"/>
          <w:szCs w:val="20"/>
        </w:rPr>
        <w:t xml:space="preserve">è </w:t>
      </w:r>
      <w:r w:rsidR="00166518" w:rsidRPr="00A260EA">
        <w:rPr>
          <w:rFonts w:ascii="Arial" w:hAnsi="Arial" w:cs="Arial"/>
          <w:bCs/>
          <w:sz w:val="20"/>
          <w:szCs w:val="20"/>
        </w:rPr>
        <w:t xml:space="preserve"> _</w:t>
      </w:r>
      <w:proofErr w:type="gramEnd"/>
      <w:r w:rsidR="00166518" w:rsidRPr="00A260EA">
        <w:rPr>
          <w:rFonts w:ascii="Arial" w:hAnsi="Arial" w:cs="Arial"/>
          <w:bCs/>
          <w:sz w:val="20"/>
          <w:szCs w:val="20"/>
        </w:rPr>
        <w:t>___________________________</w:t>
      </w:r>
      <w:r w:rsidR="003924ED" w:rsidRPr="00A260EA">
        <w:rPr>
          <w:rFonts w:ascii="Arial" w:hAnsi="Arial" w:cs="Arial"/>
          <w:bCs/>
          <w:sz w:val="20"/>
          <w:szCs w:val="20"/>
        </w:rPr>
        <w:t>, docente nelle seguenti materie ______________________________________________________________________________</w:t>
      </w:r>
    </w:p>
    <w:p w14:paraId="2BB4087E" w14:textId="77777777" w:rsidR="00166518" w:rsidRPr="00A260EA" w:rsidRDefault="00166518" w:rsidP="00D92482">
      <w:pPr>
        <w:rPr>
          <w:rFonts w:ascii="Arial" w:hAnsi="Arial" w:cs="Arial"/>
          <w:sz w:val="20"/>
          <w:szCs w:val="20"/>
        </w:rPr>
      </w:pPr>
    </w:p>
    <w:p w14:paraId="6EBA408C" w14:textId="1CFF95DB" w:rsidR="00BD58E7" w:rsidRPr="00A260EA" w:rsidRDefault="00BD58E7" w:rsidP="00BD58E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260EA">
        <w:rPr>
          <w:rFonts w:ascii="Arial" w:hAnsi="Arial" w:cs="Arial"/>
          <w:sz w:val="20"/>
          <w:szCs w:val="20"/>
        </w:rPr>
        <w:t>Di autorizzare l’uso del seguente indirizzo di PEC __________________________, al quale potranno essere inviate tutte le comunicazioni ad ogni effetto di legge.</w:t>
      </w:r>
    </w:p>
    <w:p w14:paraId="78EBD94C" w14:textId="77777777" w:rsidR="00F858BA" w:rsidRPr="00A260EA" w:rsidRDefault="00F858BA" w:rsidP="00BD58E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0A791A" w14:textId="438BF002" w:rsidR="00F858BA" w:rsidRPr="00A260EA" w:rsidRDefault="00F858BA" w:rsidP="00F858B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260EA">
        <w:rPr>
          <w:rFonts w:ascii="Arial" w:hAnsi="Arial" w:cs="Arial"/>
          <w:sz w:val="20"/>
          <w:szCs w:val="20"/>
        </w:rPr>
        <w:t>D</w:t>
      </w:r>
      <w:r w:rsidRPr="00F858BA">
        <w:rPr>
          <w:rFonts w:ascii="Arial" w:hAnsi="Arial" w:cs="Arial"/>
          <w:sz w:val="20"/>
          <w:szCs w:val="20"/>
        </w:rPr>
        <w:t xml:space="preserve">i essere a conoscenza che i dati raccolti saranno trattati, anche con strumenti informatici, ai sensi del </w:t>
      </w:r>
      <w:proofErr w:type="spellStart"/>
      <w:r w:rsidRPr="00F858BA">
        <w:rPr>
          <w:rFonts w:ascii="Arial" w:hAnsi="Arial" w:cs="Arial"/>
          <w:sz w:val="20"/>
          <w:szCs w:val="20"/>
        </w:rPr>
        <w:t>D.Lgs.</w:t>
      </w:r>
      <w:proofErr w:type="spellEnd"/>
      <w:r w:rsidRPr="00F858BA">
        <w:rPr>
          <w:rFonts w:ascii="Arial" w:hAnsi="Arial" w:cs="Arial"/>
          <w:sz w:val="20"/>
          <w:szCs w:val="20"/>
        </w:rPr>
        <w:t xml:space="preserve"> 30 giugno 2003 n. 196 e </w:t>
      </w:r>
      <w:proofErr w:type="spellStart"/>
      <w:r w:rsidRPr="00F858BA">
        <w:rPr>
          <w:rFonts w:ascii="Arial" w:hAnsi="Arial" w:cs="Arial"/>
          <w:sz w:val="20"/>
          <w:szCs w:val="20"/>
        </w:rPr>
        <w:t>ss.mm.ii</w:t>
      </w:r>
      <w:proofErr w:type="spellEnd"/>
      <w:r w:rsidRPr="00F858BA">
        <w:rPr>
          <w:rFonts w:ascii="Arial" w:hAnsi="Arial" w:cs="Arial"/>
          <w:sz w:val="20"/>
          <w:szCs w:val="20"/>
        </w:rPr>
        <w:t xml:space="preserve">. e del Regolamento n. 2016/679/UE, esclusivamente nell’ambito della procedura regolata dalla richiesta di preventivo. </w:t>
      </w:r>
    </w:p>
    <w:p w14:paraId="33528A93" w14:textId="77777777" w:rsidR="006A3486" w:rsidRPr="00A260EA" w:rsidRDefault="006A3486" w:rsidP="00F858B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6A89B6" w14:textId="5609BC1C" w:rsidR="006A3486" w:rsidRPr="006A3486" w:rsidRDefault="00A260EA" w:rsidP="006A348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260EA">
        <w:rPr>
          <w:rFonts w:ascii="Arial" w:hAnsi="Arial" w:cs="Arial"/>
          <w:sz w:val="20"/>
          <w:szCs w:val="20"/>
        </w:rPr>
        <w:t xml:space="preserve">Dichiara altresì di </w:t>
      </w:r>
      <w:r w:rsidR="006A3486" w:rsidRPr="006A3486">
        <w:rPr>
          <w:rFonts w:ascii="Arial" w:hAnsi="Arial" w:cs="Arial"/>
          <w:sz w:val="20"/>
          <w:szCs w:val="20"/>
        </w:rPr>
        <w:t>impegnarsi</w:t>
      </w:r>
      <w:r w:rsidRPr="00A260EA">
        <w:rPr>
          <w:rFonts w:ascii="Arial" w:hAnsi="Arial" w:cs="Arial"/>
          <w:sz w:val="20"/>
          <w:szCs w:val="20"/>
        </w:rPr>
        <w:t>, ai sensi dell’art. 3 del bando di concorso,</w:t>
      </w:r>
      <w:r w:rsidR="006A3486" w:rsidRPr="006A3486">
        <w:rPr>
          <w:rFonts w:ascii="Arial" w:hAnsi="Arial" w:cs="Arial"/>
          <w:sz w:val="20"/>
          <w:szCs w:val="20"/>
        </w:rPr>
        <w:t xml:space="preserve"> ad acquisire apposita autorizzazione - liberatoria (che verrà conservata dalle scuole) per l’utilizzo e il trasferimento di immagini, audio e video, con data anteriore all’avvio del progetto, sottoscritta da parte dei genitori/tutori (titolari della responsabilità genitoriale) dei minori coinvolti, per gli usi e le finalità connesse al presente Avviso.</w:t>
      </w:r>
      <w:r w:rsidRPr="00A260EA">
        <w:rPr>
          <w:rFonts w:ascii="Arial" w:hAnsi="Arial" w:cs="Arial"/>
          <w:sz w:val="20"/>
          <w:szCs w:val="20"/>
        </w:rPr>
        <w:t xml:space="preserve"> </w:t>
      </w:r>
      <w:r w:rsidR="006A3486" w:rsidRPr="006A3486">
        <w:rPr>
          <w:rFonts w:ascii="Arial" w:hAnsi="Arial" w:cs="Arial"/>
          <w:sz w:val="20"/>
          <w:szCs w:val="20"/>
        </w:rPr>
        <w:t>Altresì si impegna ad acquisire e conservare l’autorizzazione - liberatoria all’utilizzo delle immagini di qualsiasi altro soggetto coinvolto.</w:t>
      </w:r>
    </w:p>
    <w:p w14:paraId="08C8F923" w14:textId="77777777" w:rsidR="00F858BA" w:rsidRPr="00A260EA" w:rsidRDefault="00F858BA" w:rsidP="00BD58E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01A316" w14:textId="465D9475" w:rsidR="00AE59B0" w:rsidRPr="00A260EA" w:rsidRDefault="00A260EA" w:rsidP="00D92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68532492" w14:textId="773F3349" w:rsidR="00AE49D4" w:rsidRPr="00A260EA" w:rsidRDefault="00A270FC" w:rsidP="00AE59B0">
      <w:pPr>
        <w:ind w:left="6372" w:firstLine="708"/>
        <w:rPr>
          <w:rFonts w:ascii="Arial" w:hAnsi="Arial" w:cs="Arial"/>
          <w:sz w:val="20"/>
          <w:szCs w:val="20"/>
        </w:rPr>
      </w:pPr>
      <w:r w:rsidRPr="00A260EA">
        <w:rPr>
          <w:rFonts w:ascii="Arial" w:hAnsi="Arial" w:cs="Arial"/>
          <w:sz w:val="20"/>
          <w:szCs w:val="20"/>
        </w:rPr>
        <w:t>Il Dirigente Scolastico</w:t>
      </w:r>
    </w:p>
    <w:p w14:paraId="5536F7BF" w14:textId="77777777" w:rsidR="00AE59B0" w:rsidRPr="00AE59B0" w:rsidRDefault="00AE59B0" w:rsidP="00AE59B0">
      <w:pPr>
        <w:ind w:left="6372" w:firstLine="708"/>
        <w:rPr>
          <w:rFonts w:ascii="Arial" w:hAnsi="Arial" w:cs="Arial"/>
          <w:sz w:val="20"/>
          <w:szCs w:val="20"/>
        </w:rPr>
      </w:pPr>
    </w:p>
    <w:p w14:paraId="67040237" w14:textId="10AA5889" w:rsidR="00AE59B0" w:rsidRDefault="0038680B" w:rsidP="0038680B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sectPr w:rsidR="00AE5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D4"/>
    <w:rsid w:val="00033ACC"/>
    <w:rsid w:val="00060392"/>
    <w:rsid w:val="000C712F"/>
    <w:rsid w:val="000D77EB"/>
    <w:rsid w:val="00166518"/>
    <w:rsid w:val="001D11B8"/>
    <w:rsid w:val="001F3F8C"/>
    <w:rsid w:val="001F751F"/>
    <w:rsid w:val="002124AD"/>
    <w:rsid w:val="00310D50"/>
    <w:rsid w:val="00341148"/>
    <w:rsid w:val="00363A26"/>
    <w:rsid w:val="0038680B"/>
    <w:rsid w:val="003924ED"/>
    <w:rsid w:val="0050526C"/>
    <w:rsid w:val="005141BF"/>
    <w:rsid w:val="005E51A5"/>
    <w:rsid w:val="00680746"/>
    <w:rsid w:val="006A3486"/>
    <w:rsid w:val="006B71EF"/>
    <w:rsid w:val="006C76C4"/>
    <w:rsid w:val="006D0AE5"/>
    <w:rsid w:val="00700899"/>
    <w:rsid w:val="0079034B"/>
    <w:rsid w:val="007C3DB5"/>
    <w:rsid w:val="007F269E"/>
    <w:rsid w:val="007F7032"/>
    <w:rsid w:val="00820CCE"/>
    <w:rsid w:val="00887A11"/>
    <w:rsid w:val="008E226F"/>
    <w:rsid w:val="009102E0"/>
    <w:rsid w:val="0095675C"/>
    <w:rsid w:val="00A260EA"/>
    <w:rsid w:val="00A270FC"/>
    <w:rsid w:val="00A6085A"/>
    <w:rsid w:val="00AC2CE2"/>
    <w:rsid w:val="00AD02CE"/>
    <w:rsid w:val="00AE49D4"/>
    <w:rsid w:val="00AE59B0"/>
    <w:rsid w:val="00B67904"/>
    <w:rsid w:val="00BD58E7"/>
    <w:rsid w:val="00CE616B"/>
    <w:rsid w:val="00D14A01"/>
    <w:rsid w:val="00D92482"/>
    <w:rsid w:val="00D97A2C"/>
    <w:rsid w:val="00E82C55"/>
    <w:rsid w:val="00E84809"/>
    <w:rsid w:val="00ED609D"/>
    <w:rsid w:val="00F66C56"/>
    <w:rsid w:val="00F858BA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292"/>
  <w15:chartTrackingRefBased/>
  <w15:docId w15:val="{87723F17-7429-4F68-B42A-ACC81BD7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59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protocollo@pec.egas.sarde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55520231220B4D896DE979369B1F0A" ma:contentTypeVersion="17" ma:contentTypeDescription="Creare un nuovo documento." ma:contentTypeScope="" ma:versionID="c1aa3bbea5b0b22665d2225a011059d9">
  <xsd:schema xmlns:xsd="http://www.w3.org/2001/XMLSchema" xmlns:xs="http://www.w3.org/2001/XMLSchema" xmlns:p="http://schemas.microsoft.com/office/2006/metadata/properties" xmlns:ns2="acf78cbe-7f04-41a8-961c-833a751e21b7" xmlns:ns3="a9f6b4c1-5ab8-4a6a-8307-3ec269b36a66" targetNamespace="http://schemas.microsoft.com/office/2006/metadata/properties" ma:root="true" ma:fieldsID="1d203f77dc517a6c40dc54571d6d1375" ns2:_="" ns3:_="">
    <xsd:import namespace="acf78cbe-7f04-41a8-961c-833a751e21b7"/>
    <xsd:import namespace="a9f6b4c1-5ab8-4a6a-8307-3ec269b3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78cbe-7f04-41a8-961c-833a751e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f8f59e8-df80-4a85-811b-4d24691a8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b4c1-5ab8-4a6a-8307-3ec269b36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fd3728-9366-4eed-babf-bfceca752c84}" ma:internalName="TaxCatchAll" ma:showField="CatchAllData" ma:web="a9f6b4c1-5ab8-4a6a-8307-3ec269b36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04A3-7B27-4F48-B20C-6B26CD400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161C1-EC5E-4DFB-A400-97A29A48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78cbe-7f04-41a8-961c-833a751e21b7"/>
    <ds:schemaRef ds:uri="a9f6b4c1-5ab8-4a6a-8307-3ec269b3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524F9-3F17-4928-85B1-4368252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Antoniis</dc:creator>
  <cp:keywords/>
  <dc:description/>
  <cp:lastModifiedBy>SPIGA SILVIA</cp:lastModifiedBy>
  <cp:revision>2</cp:revision>
  <dcterms:created xsi:type="dcterms:W3CDTF">2023-12-18T13:37:00Z</dcterms:created>
  <dcterms:modified xsi:type="dcterms:W3CDTF">2023-12-18T13:37:00Z</dcterms:modified>
</cp:coreProperties>
</file>